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EE" w:rsidRDefault="001060EE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1060EE" w:rsidRDefault="00E13B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HE UNIVERSITY OF THE WEST INDIES</w:t>
      </w:r>
    </w:p>
    <w:p w:rsidR="001060EE" w:rsidRDefault="00E13B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PARTMENT OF LIBRARY AND INFORMATION STUDIES (DLIS)</w:t>
      </w:r>
    </w:p>
    <w:p w:rsidR="001060EE" w:rsidRDefault="00E13B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NDERGRADUATE TIMETABLE</w:t>
      </w:r>
    </w:p>
    <w:p w:rsidR="001060EE" w:rsidRDefault="00E13B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MESTER I – 2020/2021</w:t>
      </w:r>
    </w:p>
    <w:p w:rsidR="001060EE" w:rsidRDefault="001060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060EE" w:rsidRDefault="00E13B9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ALL COURSES ARE OFFERED IN FACE-TO-FACE (M11) &amp; ONLINE (MO1) MODE!</w:t>
      </w:r>
    </w:p>
    <w:p w:rsidR="001060EE" w:rsidRDefault="001060EE">
      <w:pPr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13793" w:type="dxa"/>
        <w:tblInd w:w="-63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83"/>
        <w:gridCol w:w="5380"/>
        <w:gridCol w:w="683"/>
        <w:gridCol w:w="1686"/>
        <w:gridCol w:w="2171"/>
        <w:gridCol w:w="2790"/>
      </w:tblGrid>
      <w:tr w:rsidR="001060EE">
        <w:tc>
          <w:tcPr>
            <w:tcW w:w="10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URSE CODE</w:t>
            </w:r>
          </w:p>
        </w:tc>
        <w:tc>
          <w:tcPr>
            <w:tcW w:w="538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TLE</w:t>
            </w:r>
          </w:p>
        </w:tc>
        <w:tc>
          <w:tcPr>
            <w:tcW w:w="6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Y</w:t>
            </w:r>
          </w:p>
        </w:tc>
        <w:tc>
          <w:tcPr>
            <w:tcW w:w="1686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2171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CTURER</w:t>
            </w:r>
          </w:p>
        </w:tc>
        <w:tc>
          <w:tcPr>
            <w:tcW w:w="279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CATION</w:t>
            </w:r>
          </w:p>
          <w:p w:rsidR="001060EE" w:rsidRDefault="00E13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LEASE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SEE BELOW FOR ZOOM LINKS</w:t>
            </w:r>
          </w:p>
        </w:tc>
      </w:tr>
      <w:tr w:rsidR="001060EE">
        <w:tc>
          <w:tcPr>
            <w:tcW w:w="10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1003</w:t>
            </w:r>
          </w:p>
        </w:tc>
        <w:tc>
          <w:tcPr>
            <w:tcW w:w="538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r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tion to Information Studies (Lecture)</w:t>
            </w:r>
          </w:p>
        </w:tc>
        <w:tc>
          <w:tcPr>
            <w:tcW w:w="6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d</w:t>
            </w:r>
          </w:p>
        </w:tc>
        <w:tc>
          <w:tcPr>
            <w:tcW w:w="1686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:00 – 7:00 pm</w:t>
            </w:r>
          </w:p>
        </w:tc>
        <w:tc>
          <w:tcPr>
            <w:tcW w:w="2171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Mark-Jeffery Deans</w:t>
            </w:r>
          </w:p>
        </w:tc>
        <w:tc>
          <w:tcPr>
            <w:tcW w:w="279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 Seminar Room I</w:t>
            </w:r>
          </w:p>
        </w:tc>
      </w:tr>
      <w:tr w:rsidR="001060EE">
        <w:tc>
          <w:tcPr>
            <w:tcW w:w="10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1003</w:t>
            </w:r>
          </w:p>
        </w:tc>
        <w:tc>
          <w:tcPr>
            <w:tcW w:w="538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utorial </w:t>
            </w:r>
          </w:p>
        </w:tc>
        <w:tc>
          <w:tcPr>
            <w:tcW w:w="6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1686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:00 – 8:00 pm</w:t>
            </w:r>
          </w:p>
        </w:tc>
        <w:tc>
          <w:tcPr>
            <w:tcW w:w="2171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Mark-Jeffery Deans</w:t>
            </w:r>
          </w:p>
        </w:tc>
        <w:tc>
          <w:tcPr>
            <w:tcW w:w="279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 Seminar Room I</w:t>
            </w:r>
          </w:p>
        </w:tc>
      </w:tr>
      <w:tr w:rsidR="001060EE">
        <w:tc>
          <w:tcPr>
            <w:tcW w:w="10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1003</w:t>
            </w:r>
          </w:p>
        </w:tc>
        <w:tc>
          <w:tcPr>
            <w:tcW w:w="538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utorial </w:t>
            </w:r>
          </w:p>
        </w:tc>
        <w:tc>
          <w:tcPr>
            <w:tcW w:w="6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urs</w:t>
            </w:r>
          </w:p>
        </w:tc>
        <w:tc>
          <w:tcPr>
            <w:tcW w:w="1686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: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6:00 pm</w:t>
            </w:r>
          </w:p>
        </w:tc>
        <w:tc>
          <w:tcPr>
            <w:tcW w:w="2171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Mark-Jeffery Deans</w:t>
            </w:r>
          </w:p>
        </w:tc>
        <w:tc>
          <w:tcPr>
            <w:tcW w:w="279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 Computer Lab</w:t>
            </w:r>
          </w:p>
        </w:tc>
      </w:tr>
      <w:tr w:rsidR="001060EE">
        <w:trPr>
          <w:trHeight w:val="314"/>
        </w:trPr>
        <w:tc>
          <w:tcPr>
            <w:tcW w:w="13793" w:type="dxa"/>
            <w:gridSpan w:val="6"/>
            <w:shd w:val="clear" w:color="auto" w:fill="FFFFFF" w:themeFill="background1"/>
          </w:tcPr>
          <w:p w:rsidR="001060EE" w:rsidRDefault="001060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0EE">
        <w:tc>
          <w:tcPr>
            <w:tcW w:w="10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1401</w:t>
            </w:r>
          </w:p>
        </w:tc>
        <w:tc>
          <w:tcPr>
            <w:tcW w:w="538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roduction to Info. Retrieval &amp; Online Searching (Lecture)</w:t>
            </w:r>
          </w:p>
        </w:tc>
        <w:tc>
          <w:tcPr>
            <w:tcW w:w="6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</w:p>
        </w:tc>
        <w:tc>
          <w:tcPr>
            <w:tcW w:w="1686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00 – 11:00 am</w:t>
            </w:r>
          </w:p>
        </w:tc>
        <w:tc>
          <w:tcPr>
            <w:tcW w:w="2171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Yan Wu</w:t>
            </w:r>
          </w:p>
        </w:tc>
        <w:tc>
          <w:tcPr>
            <w:tcW w:w="279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 Computer Lab</w:t>
            </w:r>
          </w:p>
        </w:tc>
      </w:tr>
      <w:tr w:rsidR="001060EE">
        <w:tc>
          <w:tcPr>
            <w:tcW w:w="10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1401</w:t>
            </w:r>
          </w:p>
        </w:tc>
        <w:tc>
          <w:tcPr>
            <w:tcW w:w="538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utorial </w:t>
            </w:r>
          </w:p>
        </w:tc>
        <w:tc>
          <w:tcPr>
            <w:tcW w:w="6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</w:p>
        </w:tc>
        <w:tc>
          <w:tcPr>
            <w:tcW w:w="1686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 – 12:00 pm</w:t>
            </w:r>
          </w:p>
        </w:tc>
        <w:tc>
          <w:tcPr>
            <w:tcW w:w="2171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Yan Wu</w:t>
            </w:r>
          </w:p>
        </w:tc>
        <w:tc>
          <w:tcPr>
            <w:tcW w:w="279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 Computer Lab</w:t>
            </w:r>
          </w:p>
        </w:tc>
      </w:tr>
      <w:tr w:rsidR="001060EE">
        <w:tc>
          <w:tcPr>
            <w:tcW w:w="10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1401</w:t>
            </w:r>
          </w:p>
        </w:tc>
        <w:tc>
          <w:tcPr>
            <w:tcW w:w="538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utorial </w:t>
            </w:r>
          </w:p>
        </w:tc>
        <w:tc>
          <w:tcPr>
            <w:tcW w:w="6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</w:p>
        </w:tc>
        <w:tc>
          <w:tcPr>
            <w:tcW w:w="1686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 – 1:00 pm</w:t>
            </w:r>
          </w:p>
        </w:tc>
        <w:tc>
          <w:tcPr>
            <w:tcW w:w="2171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Yan Wu</w:t>
            </w:r>
          </w:p>
        </w:tc>
        <w:tc>
          <w:tcPr>
            <w:tcW w:w="279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 Computer Lab</w:t>
            </w:r>
          </w:p>
        </w:tc>
      </w:tr>
      <w:tr w:rsidR="001060EE">
        <w:tc>
          <w:tcPr>
            <w:tcW w:w="13793" w:type="dxa"/>
            <w:gridSpan w:val="6"/>
            <w:shd w:val="clear" w:color="auto" w:fill="FFFFFF" w:themeFill="background1"/>
          </w:tcPr>
          <w:p w:rsidR="001060EE" w:rsidRDefault="001060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0EE">
        <w:tc>
          <w:tcPr>
            <w:tcW w:w="10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2103</w:t>
            </w:r>
          </w:p>
        </w:tc>
        <w:tc>
          <w:tcPr>
            <w:tcW w:w="538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adata Creation for Library Catalogues (Lecture)</w:t>
            </w:r>
          </w:p>
        </w:tc>
        <w:tc>
          <w:tcPr>
            <w:tcW w:w="6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1686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00 – 11:00 am</w:t>
            </w:r>
          </w:p>
        </w:tc>
        <w:tc>
          <w:tcPr>
            <w:tcW w:w="2171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Ruth Baker-Gardner</w:t>
            </w:r>
          </w:p>
        </w:tc>
        <w:tc>
          <w:tcPr>
            <w:tcW w:w="279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 Computer Lab</w:t>
            </w:r>
          </w:p>
        </w:tc>
      </w:tr>
      <w:tr w:rsidR="001060EE">
        <w:tc>
          <w:tcPr>
            <w:tcW w:w="10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2103</w:t>
            </w:r>
          </w:p>
        </w:tc>
        <w:tc>
          <w:tcPr>
            <w:tcW w:w="538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utorial </w:t>
            </w:r>
          </w:p>
        </w:tc>
        <w:tc>
          <w:tcPr>
            <w:tcW w:w="6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1686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 – 12:00 pm</w:t>
            </w:r>
          </w:p>
        </w:tc>
        <w:tc>
          <w:tcPr>
            <w:tcW w:w="2171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Ruth Baker-Gardner</w:t>
            </w:r>
          </w:p>
        </w:tc>
        <w:tc>
          <w:tcPr>
            <w:tcW w:w="279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L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uter Lab</w:t>
            </w:r>
          </w:p>
        </w:tc>
      </w:tr>
      <w:tr w:rsidR="001060EE">
        <w:tc>
          <w:tcPr>
            <w:tcW w:w="13793" w:type="dxa"/>
            <w:gridSpan w:val="6"/>
            <w:shd w:val="clear" w:color="auto" w:fill="FFFFFF" w:themeFill="background1"/>
          </w:tcPr>
          <w:p w:rsidR="001060EE" w:rsidRDefault="001060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0EE">
        <w:tc>
          <w:tcPr>
            <w:tcW w:w="10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2205</w:t>
            </w:r>
          </w:p>
        </w:tc>
        <w:tc>
          <w:tcPr>
            <w:tcW w:w="538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agement of Libraries &amp; Info. Units II (Lecture)</w:t>
            </w:r>
          </w:p>
        </w:tc>
        <w:tc>
          <w:tcPr>
            <w:tcW w:w="6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1686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:00 – 7:00 pm</w:t>
            </w:r>
          </w:p>
        </w:tc>
        <w:tc>
          <w:tcPr>
            <w:tcW w:w="2171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Heath</w:t>
            </w:r>
          </w:p>
        </w:tc>
        <w:tc>
          <w:tcPr>
            <w:tcW w:w="279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 Seminar Room II</w:t>
            </w:r>
          </w:p>
        </w:tc>
      </w:tr>
      <w:tr w:rsidR="001060EE">
        <w:tc>
          <w:tcPr>
            <w:tcW w:w="10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2205</w:t>
            </w:r>
          </w:p>
        </w:tc>
        <w:tc>
          <w:tcPr>
            <w:tcW w:w="538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utorial </w:t>
            </w:r>
          </w:p>
        </w:tc>
        <w:tc>
          <w:tcPr>
            <w:tcW w:w="6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1686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:00 – 8:00 pm</w:t>
            </w:r>
          </w:p>
        </w:tc>
        <w:tc>
          <w:tcPr>
            <w:tcW w:w="2171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Heath</w:t>
            </w:r>
          </w:p>
        </w:tc>
        <w:tc>
          <w:tcPr>
            <w:tcW w:w="279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 Seminar Room II</w:t>
            </w:r>
          </w:p>
        </w:tc>
      </w:tr>
      <w:tr w:rsidR="001060EE">
        <w:tc>
          <w:tcPr>
            <w:tcW w:w="13793" w:type="dxa"/>
            <w:gridSpan w:val="6"/>
            <w:shd w:val="clear" w:color="auto" w:fill="FFFFFF" w:themeFill="background1"/>
          </w:tcPr>
          <w:p w:rsidR="001060EE" w:rsidRDefault="001060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0EE">
        <w:tc>
          <w:tcPr>
            <w:tcW w:w="10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2702</w:t>
            </w:r>
          </w:p>
        </w:tc>
        <w:tc>
          <w:tcPr>
            <w:tcW w:w="538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ion Architecture: Web Access &amp; Usabili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Lecture)</w:t>
            </w:r>
          </w:p>
        </w:tc>
        <w:tc>
          <w:tcPr>
            <w:tcW w:w="6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1686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:00 – 7:00 pm</w:t>
            </w:r>
          </w:p>
        </w:tc>
        <w:tc>
          <w:tcPr>
            <w:tcW w:w="2171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Yan Wu</w:t>
            </w:r>
          </w:p>
        </w:tc>
        <w:tc>
          <w:tcPr>
            <w:tcW w:w="279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 Computer Lab</w:t>
            </w:r>
          </w:p>
        </w:tc>
      </w:tr>
      <w:tr w:rsidR="001060EE">
        <w:tc>
          <w:tcPr>
            <w:tcW w:w="10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2702</w:t>
            </w:r>
          </w:p>
        </w:tc>
        <w:tc>
          <w:tcPr>
            <w:tcW w:w="538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utorial </w:t>
            </w:r>
          </w:p>
        </w:tc>
        <w:tc>
          <w:tcPr>
            <w:tcW w:w="6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1686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:00 – 8:00 pm</w:t>
            </w:r>
          </w:p>
        </w:tc>
        <w:tc>
          <w:tcPr>
            <w:tcW w:w="2171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Yan Wu</w:t>
            </w:r>
          </w:p>
        </w:tc>
        <w:tc>
          <w:tcPr>
            <w:tcW w:w="279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 Computer Lab</w:t>
            </w:r>
          </w:p>
        </w:tc>
      </w:tr>
      <w:tr w:rsidR="001060EE">
        <w:tc>
          <w:tcPr>
            <w:tcW w:w="13793" w:type="dxa"/>
            <w:gridSpan w:val="6"/>
            <w:shd w:val="clear" w:color="auto" w:fill="FFFFFF" w:themeFill="background1"/>
          </w:tcPr>
          <w:p w:rsidR="001060EE" w:rsidRDefault="001060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0EE">
        <w:tc>
          <w:tcPr>
            <w:tcW w:w="10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2703</w:t>
            </w:r>
          </w:p>
        </w:tc>
        <w:tc>
          <w:tcPr>
            <w:tcW w:w="538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chival Concepts and Practices (Lecture)</w:t>
            </w:r>
          </w:p>
        </w:tc>
        <w:tc>
          <w:tcPr>
            <w:tcW w:w="6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</w:p>
        </w:tc>
        <w:tc>
          <w:tcPr>
            <w:tcW w:w="1686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:00 – 7:00 pm</w:t>
            </w:r>
          </w:p>
        </w:tc>
        <w:tc>
          <w:tcPr>
            <w:tcW w:w="2171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Nicole Prawl</w:t>
            </w:r>
          </w:p>
        </w:tc>
        <w:tc>
          <w:tcPr>
            <w:tcW w:w="279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 Seminar Room II</w:t>
            </w:r>
          </w:p>
        </w:tc>
      </w:tr>
      <w:tr w:rsidR="001060EE">
        <w:tc>
          <w:tcPr>
            <w:tcW w:w="10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2703</w:t>
            </w:r>
          </w:p>
        </w:tc>
        <w:tc>
          <w:tcPr>
            <w:tcW w:w="538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torial</w:t>
            </w:r>
          </w:p>
        </w:tc>
        <w:tc>
          <w:tcPr>
            <w:tcW w:w="6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</w:p>
        </w:tc>
        <w:tc>
          <w:tcPr>
            <w:tcW w:w="1686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:00 – 8:00 pm</w:t>
            </w:r>
          </w:p>
        </w:tc>
        <w:tc>
          <w:tcPr>
            <w:tcW w:w="2171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Nicole Prawl</w:t>
            </w:r>
          </w:p>
        </w:tc>
        <w:tc>
          <w:tcPr>
            <w:tcW w:w="279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 Seminar Room II</w:t>
            </w:r>
          </w:p>
        </w:tc>
      </w:tr>
      <w:tr w:rsidR="001060EE">
        <w:tc>
          <w:tcPr>
            <w:tcW w:w="13793" w:type="dxa"/>
            <w:gridSpan w:val="6"/>
            <w:shd w:val="clear" w:color="auto" w:fill="FFFFFF" w:themeFill="background1"/>
          </w:tcPr>
          <w:p w:rsidR="001060EE" w:rsidRDefault="001060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0EE">
        <w:tc>
          <w:tcPr>
            <w:tcW w:w="10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3207</w:t>
            </w:r>
          </w:p>
        </w:tc>
        <w:tc>
          <w:tcPr>
            <w:tcW w:w="538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terature for Children &amp; Young Adults (Lecture)</w:t>
            </w:r>
          </w:p>
        </w:tc>
        <w:tc>
          <w:tcPr>
            <w:tcW w:w="6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1686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00 – 11:00 pm</w:t>
            </w:r>
          </w:p>
        </w:tc>
        <w:tc>
          <w:tcPr>
            <w:tcW w:w="2171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Rosemarie Heath</w:t>
            </w:r>
          </w:p>
        </w:tc>
        <w:tc>
          <w:tcPr>
            <w:tcW w:w="279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 Seminar Room II</w:t>
            </w:r>
          </w:p>
        </w:tc>
      </w:tr>
      <w:tr w:rsidR="001060EE">
        <w:tc>
          <w:tcPr>
            <w:tcW w:w="10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3207</w:t>
            </w:r>
          </w:p>
        </w:tc>
        <w:tc>
          <w:tcPr>
            <w:tcW w:w="538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torial</w:t>
            </w:r>
          </w:p>
        </w:tc>
        <w:tc>
          <w:tcPr>
            <w:tcW w:w="6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1686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 – 12:00 pm</w:t>
            </w:r>
          </w:p>
        </w:tc>
        <w:tc>
          <w:tcPr>
            <w:tcW w:w="2171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Rosemarie Heath</w:t>
            </w:r>
          </w:p>
        </w:tc>
        <w:tc>
          <w:tcPr>
            <w:tcW w:w="279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LIS Semina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om II</w:t>
            </w:r>
          </w:p>
        </w:tc>
      </w:tr>
      <w:tr w:rsidR="001060EE">
        <w:tc>
          <w:tcPr>
            <w:tcW w:w="13793" w:type="dxa"/>
            <w:gridSpan w:val="6"/>
            <w:shd w:val="clear" w:color="auto" w:fill="FFFFFF" w:themeFill="background1"/>
          </w:tcPr>
          <w:p w:rsidR="001060EE" w:rsidRDefault="001060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0EE">
        <w:tc>
          <w:tcPr>
            <w:tcW w:w="10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3801</w:t>
            </w:r>
          </w:p>
        </w:tc>
        <w:tc>
          <w:tcPr>
            <w:tcW w:w="538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cords Management: Principles &amp; Practice (Lecture)</w:t>
            </w:r>
          </w:p>
        </w:tc>
        <w:tc>
          <w:tcPr>
            <w:tcW w:w="6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s</w:t>
            </w:r>
          </w:p>
        </w:tc>
        <w:tc>
          <w:tcPr>
            <w:tcW w:w="1686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:00 – 7:00 pm</w:t>
            </w:r>
          </w:p>
        </w:tc>
        <w:tc>
          <w:tcPr>
            <w:tcW w:w="2171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Helen Rumbolt</w:t>
            </w:r>
          </w:p>
        </w:tc>
        <w:tc>
          <w:tcPr>
            <w:tcW w:w="279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 Computer Lab</w:t>
            </w:r>
          </w:p>
        </w:tc>
      </w:tr>
      <w:tr w:rsidR="001060EE">
        <w:tc>
          <w:tcPr>
            <w:tcW w:w="10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3801</w:t>
            </w:r>
          </w:p>
        </w:tc>
        <w:tc>
          <w:tcPr>
            <w:tcW w:w="538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torial</w:t>
            </w:r>
          </w:p>
        </w:tc>
        <w:tc>
          <w:tcPr>
            <w:tcW w:w="6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s</w:t>
            </w:r>
          </w:p>
        </w:tc>
        <w:tc>
          <w:tcPr>
            <w:tcW w:w="1686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:00 – 8:00 pm</w:t>
            </w:r>
          </w:p>
        </w:tc>
        <w:tc>
          <w:tcPr>
            <w:tcW w:w="2171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Helen Rumbolt</w:t>
            </w:r>
          </w:p>
        </w:tc>
        <w:tc>
          <w:tcPr>
            <w:tcW w:w="279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 Computer Lab</w:t>
            </w:r>
          </w:p>
        </w:tc>
      </w:tr>
      <w:tr w:rsidR="001060EE">
        <w:tc>
          <w:tcPr>
            <w:tcW w:w="13793" w:type="dxa"/>
            <w:gridSpan w:val="6"/>
            <w:shd w:val="clear" w:color="auto" w:fill="FFFFFF" w:themeFill="background1"/>
          </w:tcPr>
          <w:p w:rsidR="001060EE" w:rsidRDefault="001060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0EE">
        <w:tc>
          <w:tcPr>
            <w:tcW w:w="10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3901</w:t>
            </w:r>
          </w:p>
        </w:tc>
        <w:tc>
          <w:tcPr>
            <w:tcW w:w="538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ccess to Information in the Caribbe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Lecture)</w:t>
            </w:r>
          </w:p>
        </w:tc>
        <w:tc>
          <w:tcPr>
            <w:tcW w:w="6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i.</w:t>
            </w:r>
          </w:p>
        </w:tc>
        <w:tc>
          <w:tcPr>
            <w:tcW w:w="1686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:00 – 5:00 pm</w:t>
            </w:r>
          </w:p>
        </w:tc>
        <w:tc>
          <w:tcPr>
            <w:tcW w:w="2171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Kay-Ann Miller</w:t>
            </w:r>
          </w:p>
        </w:tc>
        <w:tc>
          <w:tcPr>
            <w:tcW w:w="279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 Computer Lab</w:t>
            </w:r>
          </w:p>
        </w:tc>
      </w:tr>
      <w:tr w:rsidR="001060EE">
        <w:tc>
          <w:tcPr>
            <w:tcW w:w="10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3901</w:t>
            </w:r>
          </w:p>
        </w:tc>
        <w:tc>
          <w:tcPr>
            <w:tcW w:w="538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torial</w:t>
            </w:r>
          </w:p>
        </w:tc>
        <w:tc>
          <w:tcPr>
            <w:tcW w:w="683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i.</w:t>
            </w:r>
          </w:p>
        </w:tc>
        <w:tc>
          <w:tcPr>
            <w:tcW w:w="1686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:00 – 6:00 pm</w:t>
            </w:r>
          </w:p>
        </w:tc>
        <w:tc>
          <w:tcPr>
            <w:tcW w:w="2171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Kay-Ann Miller</w:t>
            </w:r>
          </w:p>
        </w:tc>
        <w:tc>
          <w:tcPr>
            <w:tcW w:w="2790" w:type="dxa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 Computer Lab</w:t>
            </w:r>
          </w:p>
        </w:tc>
      </w:tr>
      <w:tr w:rsidR="001060EE">
        <w:tc>
          <w:tcPr>
            <w:tcW w:w="13793" w:type="dxa"/>
            <w:gridSpan w:val="6"/>
            <w:shd w:val="clear" w:color="auto" w:fill="FFFFFF" w:themeFill="background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MMER OF 2020/2021</w:t>
            </w:r>
          </w:p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BS2801 – Internship in Library &amp; Information Studies (retir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BS3802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ternship in Librarianship</w:t>
            </w:r>
          </w:p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3803 – Internship in Information Studies</w:t>
            </w:r>
          </w:p>
        </w:tc>
      </w:tr>
    </w:tbl>
    <w:p w:rsidR="001060EE" w:rsidRDefault="001060EE">
      <w:pPr>
        <w:spacing w:line="240" w:lineRule="auto"/>
        <w:ind w:hanging="720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1060EE" w:rsidRDefault="00741B98">
      <w:pPr>
        <w:spacing w:line="240" w:lineRule="auto"/>
        <w:ind w:hanging="72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E13B9E">
        <w:rPr>
          <w:noProof/>
          <w:color w:val="FF0000"/>
          <w:highlight w:val="yellow"/>
          <w:lang w:val="en-JM" w:eastAsia="en-JM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A9835" wp14:editId="7EEDF454">
                <wp:simplePos x="0" y="0"/>
                <wp:positionH relativeFrom="column">
                  <wp:posOffset>4791075</wp:posOffset>
                </wp:positionH>
                <wp:positionV relativeFrom="paragraph">
                  <wp:posOffset>5715</wp:posOffset>
                </wp:positionV>
                <wp:extent cx="2980110" cy="1019175"/>
                <wp:effectExtent l="0" t="0" r="1079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11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1B98" w:rsidRDefault="00741B98" w:rsidP="00741B98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JM" w:eastAsia="en-JM"/>
                              </w:rPr>
                              <w:drawing>
                                <wp:inline distT="0" distB="0" distL="0" distR="0" wp14:anchorId="5CCE913C" wp14:editId="7BA69FE8">
                                  <wp:extent cx="2927985" cy="866775"/>
                                  <wp:effectExtent l="0" t="0" r="5715" b="9525"/>
                                  <wp:docPr id="12" name="Picture 12" descr="Thumb Clipart Feedback - Finger Pointing Finger Icon Png, Transparent Png -  kind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humb Clipart Feedback - Finger Pointing Finger Icon Png, Transparent Png -  kind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798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1B98" w:rsidRDefault="00741B98" w:rsidP="00741B98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A983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77.25pt;margin-top:.45pt;width:234.65pt;height:8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" filled="f" stroked="f" strokeweight=".5pt">
                <v:textbox inset="3.6pt,7.2pt,0,0">
                  <w:txbxContent>
                    <w:p w:rsidR="00741B98" w:rsidRDefault="00741B98" w:rsidP="00741B98">
                      <w:pPr>
                        <w:ind w:left="504"/>
                        <w:jc w:val="right"/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rPr>
                          <w:noProof/>
                          <w:lang w:val="en-JM" w:eastAsia="en-JM"/>
                        </w:rPr>
                        <w:drawing>
                          <wp:inline distT="0" distB="0" distL="0" distR="0" wp14:anchorId="5CCE913C" wp14:editId="7BA69FE8">
                            <wp:extent cx="2927985" cy="866775"/>
                            <wp:effectExtent l="0" t="0" r="5715" b="9525"/>
                            <wp:docPr id="12" name="Picture 12" descr="Thumb Clipart Feedback - Finger Pointing Finger Icon Png, Transparent Png -  kind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humb Clipart Feedback - Finger Pointing Finger Icon Png, Transparent Png -  kind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798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1B98" w:rsidRDefault="00741B98" w:rsidP="00741B98">
                      <w:pPr>
                        <w:pStyle w:val="NoSpacing"/>
                        <w:ind w:left="360"/>
                        <w:jc w:val="right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3B9E" w:rsidRPr="00E13B9E">
        <w:rPr>
          <w:rFonts w:ascii="Times New Roman" w:hAnsi="Times New Roman" w:cs="Times New Roman"/>
          <w:b/>
          <w:color w:val="FF0000"/>
          <w:sz w:val="18"/>
          <w:szCs w:val="18"/>
          <w:highlight w:val="yellow"/>
        </w:rPr>
        <w:t>Zoom Links</w:t>
      </w:r>
      <w:r w:rsidR="00E13B9E">
        <w:rPr>
          <w:rFonts w:ascii="Times New Roman" w:hAnsi="Times New Roman" w:cs="Times New Roman"/>
          <w:b/>
          <w:sz w:val="18"/>
          <w:szCs w:val="18"/>
        </w:rPr>
        <w:t>:</w:t>
      </w:r>
    </w:p>
    <w:p w:rsidR="001060EE" w:rsidRDefault="00E13B9E">
      <w:pPr>
        <w:spacing w:line="240" w:lineRule="auto"/>
        <w:ind w:hanging="720"/>
        <w:contextualSpacing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  <w:r>
        <w:rPr>
          <w:rFonts w:ascii="Times New Roman" w:hAnsi="Times New Roman" w:cs="Times New Roman"/>
          <w:sz w:val="18"/>
          <w:szCs w:val="18"/>
        </w:rPr>
        <w:t xml:space="preserve">DLIS Seminar Room I – Zoom link: </w:t>
      </w:r>
      <w:hyperlink r:id="rId7" w:history="1">
        <w:r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https://uwi.zoom.us/j/771374632 - Meeting ID 771-374-632</w:t>
        </w:r>
      </w:hyperlink>
    </w:p>
    <w:p w:rsidR="001060EE" w:rsidRDefault="00E13B9E">
      <w:pPr>
        <w:spacing w:line="240" w:lineRule="auto"/>
        <w:ind w:hanging="72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LIS Seminar Room II – Zoom link: </w:t>
      </w:r>
      <w:hyperlink r:id="rId8" w:history="1">
        <w:r w:rsidR="00741B98" w:rsidRPr="004E3FBA">
          <w:rPr>
            <w:rStyle w:val="Hyperlink"/>
            <w:rFonts w:ascii="Times New Roman" w:hAnsi="Times New Roman" w:cs="Times New Roman"/>
            <w:sz w:val="18"/>
            <w:szCs w:val="18"/>
          </w:rPr>
          <w:t>https://uwi.zoom.us/j/429369077 - Meeting ID 429-369-077</w:t>
        </w:r>
      </w:hyperlink>
    </w:p>
    <w:p w:rsidR="001060EE" w:rsidRDefault="00E13B9E">
      <w:pPr>
        <w:spacing w:line="240" w:lineRule="auto"/>
        <w:ind w:hanging="72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LIS Computer Lab - Zoom link: </w:t>
      </w:r>
      <w:hyperlink r:id="rId9" w:history="1">
        <w:r w:rsidR="00741B98" w:rsidRPr="004E3FBA">
          <w:rPr>
            <w:rStyle w:val="Hyperlink"/>
            <w:rFonts w:ascii="Times New Roman" w:hAnsi="Times New Roman" w:cs="Times New Roman"/>
            <w:sz w:val="18"/>
            <w:szCs w:val="18"/>
          </w:rPr>
          <w:t>https://uwi.zoom.us/j/868077348 - Meeting ID 868-077-348</w:t>
        </w:r>
      </w:hyperlink>
      <w:r w:rsidR="00741B9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</w:p>
    <w:p w:rsidR="001060EE" w:rsidRDefault="001060EE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1060EE" w:rsidRDefault="001060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1060EE" w:rsidRDefault="001060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60EE" w:rsidRDefault="00E13B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HE UNIVERSITY OF THE WE</w:t>
      </w:r>
      <w:r>
        <w:rPr>
          <w:rFonts w:ascii="Times New Roman" w:hAnsi="Times New Roman" w:cs="Times New Roman"/>
          <w:b/>
          <w:sz w:val="18"/>
          <w:szCs w:val="18"/>
        </w:rPr>
        <w:t>ST INDIES</w:t>
      </w:r>
    </w:p>
    <w:p w:rsidR="001060EE" w:rsidRDefault="00E13B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PARTMENT OF LIBRARY AND INFORMATION STUDIES</w:t>
      </w:r>
    </w:p>
    <w:p w:rsidR="001060EE" w:rsidRDefault="00E13B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OSTGRADUATE TIMETABLE</w:t>
      </w:r>
    </w:p>
    <w:p w:rsidR="001060EE" w:rsidRDefault="00E13B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MESTER I – 2020/2021</w:t>
      </w:r>
    </w:p>
    <w:p w:rsidR="001060EE" w:rsidRDefault="001060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060EE" w:rsidRDefault="00E13B9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ALL COURSES ARE OFFERED IN FACE-TO-FACE (M11) &amp; ONLINE (MO1) MODE!</w:t>
      </w:r>
    </w:p>
    <w:p w:rsidR="001060EE" w:rsidRDefault="001060EE">
      <w:pPr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14243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260"/>
        <w:gridCol w:w="23"/>
        <w:gridCol w:w="5107"/>
        <w:gridCol w:w="23"/>
        <w:gridCol w:w="697"/>
        <w:gridCol w:w="11"/>
        <w:gridCol w:w="1699"/>
        <w:gridCol w:w="23"/>
        <w:gridCol w:w="3127"/>
        <w:gridCol w:w="23"/>
        <w:gridCol w:w="2250"/>
      </w:tblGrid>
      <w:tr w:rsidR="001060EE">
        <w:tc>
          <w:tcPr>
            <w:tcW w:w="1260" w:type="dxa"/>
          </w:tcPr>
          <w:p w:rsidR="001060EE" w:rsidRDefault="00E13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URSE CODE</w:t>
            </w:r>
          </w:p>
        </w:tc>
        <w:tc>
          <w:tcPr>
            <w:tcW w:w="5130" w:type="dxa"/>
            <w:gridSpan w:val="2"/>
          </w:tcPr>
          <w:p w:rsidR="001060EE" w:rsidRDefault="00E13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TLE</w:t>
            </w:r>
          </w:p>
        </w:tc>
        <w:tc>
          <w:tcPr>
            <w:tcW w:w="720" w:type="dxa"/>
            <w:gridSpan w:val="2"/>
          </w:tcPr>
          <w:p w:rsidR="001060EE" w:rsidRDefault="00E13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Y</w:t>
            </w:r>
          </w:p>
        </w:tc>
        <w:tc>
          <w:tcPr>
            <w:tcW w:w="1710" w:type="dxa"/>
            <w:gridSpan w:val="2"/>
          </w:tcPr>
          <w:p w:rsidR="001060EE" w:rsidRDefault="00E13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3150" w:type="dxa"/>
            <w:gridSpan w:val="2"/>
          </w:tcPr>
          <w:p w:rsidR="001060EE" w:rsidRDefault="00E13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CTURER</w:t>
            </w:r>
          </w:p>
        </w:tc>
        <w:tc>
          <w:tcPr>
            <w:tcW w:w="2273" w:type="dxa"/>
            <w:gridSpan w:val="2"/>
          </w:tcPr>
          <w:p w:rsidR="001060EE" w:rsidRDefault="00E13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CATION</w:t>
            </w:r>
          </w:p>
          <w:p w:rsidR="001060EE" w:rsidRDefault="00E13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LEASE SEE BELOW FOR ZOOM LINKS</w:t>
            </w:r>
          </w:p>
        </w:tc>
      </w:tr>
      <w:tr w:rsidR="001060EE">
        <w:trPr>
          <w:trHeight w:val="296"/>
        </w:trPr>
        <w:tc>
          <w:tcPr>
            <w:tcW w:w="14243" w:type="dxa"/>
            <w:gridSpan w:val="11"/>
          </w:tcPr>
          <w:p w:rsidR="001060EE" w:rsidRDefault="001060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0EE">
        <w:tc>
          <w:tcPr>
            <w:tcW w:w="1260" w:type="dxa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CM6001</w:t>
            </w:r>
          </w:p>
        </w:tc>
        <w:tc>
          <w:tcPr>
            <w:tcW w:w="513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ndamentals of Archives &amp; Records</w:t>
            </w:r>
          </w:p>
        </w:tc>
        <w:tc>
          <w:tcPr>
            <w:tcW w:w="72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urs</w:t>
            </w:r>
          </w:p>
        </w:tc>
        <w:tc>
          <w:tcPr>
            <w:tcW w:w="171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:00 – 8:00 pm</w:t>
            </w:r>
          </w:p>
        </w:tc>
        <w:tc>
          <w:tcPr>
            <w:tcW w:w="315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Stanley Griffin</w:t>
            </w:r>
          </w:p>
        </w:tc>
        <w:tc>
          <w:tcPr>
            <w:tcW w:w="2273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 Seminar Rm. II</w:t>
            </w:r>
          </w:p>
        </w:tc>
      </w:tr>
      <w:tr w:rsidR="001060EE">
        <w:tc>
          <w:tcPr>
            <w:tcW w:w="14243" w:type="dxa"/>
            <w:gridSpan w:val="11"/>
          </w:tcPr>
          <w:p w:rsidR="001060EE" w:rsidRDefault="001060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0EE">
        <w:tc>
          <w:tcPr>
            <w:tcW w:w="1260" w:type="dxa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CM6006</w:t>
            </w:r>
          </w:p>
        </w:tc>
        <w:tc>
          <w:tcPr>
            <w:tcW w:w="513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mory &amp; Record Keeping in the Caribbean</w:t>
            </w:r>
          </w:p>
        </w:tc>
        <w:tc>
          <w:tcPr>
            <w:tcW w:w="72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</w:p>
        </w:tc>
        <w:tc>
          <w:tcPr>
            <w:tcW w:w="171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:00 – 8:00 pm</w:t>
            </w:r>
          </w:p>
        </w:tc>
        <w:tc>
          <w:tcPr>
            <w:tcW w:w="315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Stanley Griffin</w:t>
            </w:r>
          </w:p>
        </w:tc>
        <w:tc>
          <w:tcPr>
            <w:tcW w:w="2273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 Seminar Rm. I</w:t>
            </w:r>
          </w:p>
        </w:tc>
      </w:tr>
      <w:tr w:rsidR="001060EE">
        <w:tc>
          <w:tcPr>
            <w:tcW w:w="14243" w:type="dxa"/>
            <w:gridSpan w:val="11"/>
          </w:tcPr>
          <w:p w:rsidR="001060EE" w:rsidRDefault="001060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0EE">
        <w:tc>
          <w:tcPr>
            <w:tcW w:w="1260" w:type="dxa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CM6007</w:t>
            </w:r>
          </w:p>
        </w:tc>
        <w:tc>
          <w:tcPr>
            <w:tcW w:w="513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serving and Managi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und &amp; Visual Media</w:t>
            </w:r>
          </w:p>
        </w:tc>
        <w:tc>
          <w:tcPr>
            <w:tcW w:w="72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</w:p>
        </w:tc>
        <w:tc>
          <w:tcPr>
            <w:tcW w:w="171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:00 – 4:00 pm</w:t>
            </w:r>
          </w:p>
        </w:tc>
        <w:tc>
          <w:tcPr>
            <w:tcW w:w="315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s. Maureen Webster-Prince</w:t>
            </w:r>
          </w:p>
        </w:tc>
        <w:tc>
          <w:tcPr>
            <w:tcW w:w="2273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 Computer Lab</w:t>
            </w:r>
          </w:p>
        </w:tc>
      </w:tr>
      <w:tr w:rsidR="001060EE">
        <w:tc>
          <w:tcPr>
            <w:tcW w:w="14243" w:type="dxa"/>
            <w:gridSpan w:val="11"/>
          </w:tcPr>
          <w:p w:rsidR="001060EE" w:rsidRDefault="001060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0EE">
        <w:tc>
          <w:tcPr>
            <w:tcW w:w="1283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CM6010</w:t>
            </w:r>
          </w:p>
        </w:tc>
        <w:tc>
          <w:tcPr>
            <w:tcW w:w="513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hods of Inquiry for Archives &amp; Records</w:t>
            </w:r>
          </w:p>
        </w:tc>
        <w:tc>
          <w:tcPr>
            <w:tcW w:w="708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1722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:00 – 8:00 pm</w:t>
            </w:r>
          </w:p>
        </w:tc>
        <w:tc>
          <w:tcPr>
            <w:tcW w:w="315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Stanley Griffin</w:t>
            </w:r>
          </w:p>
        </w:tc>
        <w:tc>
          <w:tcPr>
            <w:tcW w:w="2250" w:type="dxa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 Seminar Room I</w:t>
            </w:r>
          </w:p>
        </w:tc>
      </w:tr>
      <w:tr w:rsidR="001060EE">
        <w:tc>
          <w:tcPr>
            <w:tcW w:w="14243" w:type="dxa"/>
            <w:gridSpan w:val="11"/>
          </w:tcPr>
          <w:p w:rsidR="001060EE" w:rsidRDefault="001060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0EE">
        <w:tc>
          <w:tcPr>
            <w:tcW w:w="1260" w:type="dxa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6001</w:t>
            </w:r>
          </w:p>
        </w:tc>
        <w:tc>
          <w:tcPr>
            <w:tcW w:w="513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undations of Library &amp; Information Studies</w:t>
            </w:r>
          </w:p>
        </w:tc>
        <w:tc>
          <w:tcPr>
            <w:tcW w:w="72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171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:00 – 5:00 pm</w:t>
            </w:r>
          </w:p>
        </w:tc>
        <w:tc>
          <w:tcPr>
            <w:tcW w:w="315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Paulette Stewart</w:t>
            </w:r>
          </w:p>
        </w:tc>
        <w:tc>
          <w:tcPr>
            <w:tcW w:w="2273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 Seminar Room I</w:t>
            </w:r>
          </w:p>
        </w:tc>
      </w:tr>
      <w:tr w:rsidR="001060EE">
        <w:tc>
          <w:tcPr>
            <w:tcW w:w="14243" w:type="dxa"/>
            <w:gridSpan w:val="11"/>
          </w:tcPr>
          <w:p w:rsidR="001060EE" w:rsidRDefault="001060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0EE">
        <w:tc>
          <w:tcPr>
            <w:tcW w:w="1260" w:type="dxa"/>
          </w:tcPr>
          <w:p w:rsidR="001060EE" w:rsidRDefault="00E13B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6106</w:t>
            </w:r>
          </w:p>
        </w:tc>
        <w:tc>
          <w:tcPr>
            <w:tcW w:w="513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agement of Libraries &amp; Information Units</w:t>
            </w:r>
          </w:p>
        </w:tc>
        <w:tc>
          <w:tcPr>
            <w:tcW w:w="72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171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:00 – 4:00 pm</w:t>
            </w:r>
          </w:p>
        </w:tc>
        <w:tc>
          <w:tcPr>
            <w:tcW w:w="315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Rosemarie Heath</w:t>
            </w:r>
          </w:p>
        </w:tc>
        <w:tc>
          <w:tcPr>
            <w:tcW w:w="2273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 Seminar Room I</w:t>
            </w:r>
          </w:p>
        </w:tc>
      </w:tr>
      <w:tr w:rsidR="001060EE">
        <w:tc>
          <w:tcPr>
            <w:tcW w:w="14243" w:type="dxa"/>
            <w:gridSpan w:val="11"/>
          </w:tcPr>
          <w:p w:rsidR="001060EE" w:rsidRDefault="001060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0EE">
        <w:tc>
          <w:tcPr>
            <w:tcW w:w="1260" w:type="dxa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6301</w:t>
            </w:r>
          </w:p>
        </w:tc>
        <w:tc>
          <w:tcPr>
            <w:tcW w:w="513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bliography &amp; Reference Methods &amp; Materials</w:t>
            </w:r>
          </w:p>
        </w:tc>
        <w:tc>
          <w:tcPr>
            <w:tcW w:w="72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urs</w:t>
            </w:r>
          </w:p>
        </w:tc>
        <w:tc>
          <w:tcPr>
            <w:tcW w:w="171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:00 – 8:00 pm</w:t>
            </w:r>
          </w:p>
        </w:tc>
        <w:tc>
          <w:tcPr>
            <w:tcW w:w="315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ut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kergardner</w:t>
            </w:r>
            <w:proofErr w:type="spellEnd"/>
          </w:p>
        </w:tc>
        <w:tc>
          <w:tcPr>
            <w:tcW w:w="2273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 Seminar Room I</w:t>
            </w:r>
          </w:p>
        </w:tc>
      </w:tr>
      <w:tr w:rsidR="001060EE">
        <w:tc>
          <w:tcPr>
            <w:tcW w:w="14243" w:type="dxa"/>
            <w:gridSpan w:val="11"/>
          </w:tcPr>
          <w:p w:rsidR="001060EE" w:rsidRDefault="001060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0EE">
        <w:tc>
          <w:tcPr>
            <w:tcW w:w="1260" w:type="dxa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6306</w:t>
            </w:r>
          </w:p>
        </w:tc>
        <w:tc>
          <w:tcPr>
            <w:tcW w:w="513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gal Information Resource Management</w:t>
            </w:r>
          </w:p>
        </w:tc>
        <w:tc>
          <w:tcPr>
            <w:tcW w:w="72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i</w:t>
            </w:r>
          </w:p>
        </w:tc>
        <w:tc>
          <w:tcPr>
            <w:tcW w:w="171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:00 – 5:00 pm</w:t>
            </w:r>
          </w:p>
        </w:tc>
        <w:tc>
          <w:tcPr>
            <w:tcW w:w="315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s. Claudette Solomon</w:t>
            </w:r>
          </w:p>
        </w:tc>
        <w:tc>
          <w:tcPr>
            <w:tcW w:w="2273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 Seminar Room 1</w:t>
            </w:r>
          </w:p>
        </w:tc>
      </w:tr>
      <w:tr w:rsidR="001060EE">
        <w:tc>
          <w:tcPr>
            <w:tcW w:w="14243" w:type="dxa"/>
            <w:gridSpan w:val="11"/>
          </w:tcPr>
          <w:p w:rsidR="001060EE" w:rsidRDefault="001060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0EE">
        <w:tc>
          <w:tcPr>
            <w:tcW w:w="1260" w:type="dxa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6501</w:t>
            </w:r>
          </w:p>
        </w:tc>
        <w:tc>
          <w:tcPr>
            <w:tcW w:w="513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ion Technology I</w:t>
            </w:r>
          </w:p>
        </w:tc>
        <w:tc>
          <w:tcPr>
            <w:tcW w:w="72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171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:00 – 8:00 pm</w:t>
            </w:r>
          </w:p>
        </w:tc>
        <w:tc>
          <w:tcPr>
            <w:tcW w:w="315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Yan Wu</w:t>
            </w:r>
          </w:p>
        </w:tc>
        <w:tc>
          <w:tcPr>
            <w:tcW w:w="2273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 Computer Lab</w:t>
            </w:r>
          </w:p>
        </w:tc>
      </w:tr>
      <w:tr w:rsidR="001060EE">
        <w:tc>
          <w:tcPr>
            <w:tcW w:w="14243" w:type="dxa"/>
            <w:gridSpan w:val="11"/>
          </w:tcPr>
          <w:p w:rsidR="001060EE" w:rsidRDefault="001060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0EE">
        <w:tc>
          <w:tcPr>
            <w:tcW w:w="1260" w:type="dxa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6901</w:t>
            </w:r>
          </w:p>
        </w:tc>
        <w:tc>
          <w:tcPr>
            <w:tcW w:w="513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ends &amp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sues in Library &amp; Information Work</w:t>
            </w:r>
          </w:p>
        </w:tc>
        <w:tc>
          <w:tcPr>
            <w:tcW w:w="72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171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:00 – 4:00 pm</w:t>
            </w:r>
          </w:p>
        </w:tc>
        <w:tc>
          <w:tcPr>
            <w:tcW w:w="315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Ruth Baker-Gardner</w:t>
            </w:r>
          </w:p>
        </w:tc>
        <w:tc>
          <w:tcPr>
            <w:tcW w:w="2273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 Seminar Room II</w:t>
            </w:r>
          </w:p>
        </w:tc>
      </w:tr>
      <w:tr w:rsidR="001060EE">
        <w:tc>
          <w:tcPr>
            <w:tcW w:w="14243" w:type="dxa"/>
            <w:gridSpan w:val="11"/>
          </w:tcPr>
          <w:p w:rsidR="001060EE" w:rsidRDefault="001060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0EE">
        <w:tc>
          <w:tcPr>
            <w:tcW w:w="1260" w:type="dxa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6899</w:t>
            </w:r>
          </w:p>
        </w:tc>
        <w:tc>
          <w:tcPr>
            <w:tcW w:w="513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earch Paper</w:t>
            </w:r>
          </w:p>
        </w:tc>
        <w:tc>
          <w:tcPr>
            <w:tcW w:w="7853" w:type="dxa"/>
            <w:gridSpan w:val="8"/>
          </w:tcPr>
          <w:p w:rsidR="001060EE" w:rsidRDefault="00E13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Not Applicable</w:t>
            </w:r>
          </w:p>
        </w:tc>
      </w:tr>
      <w:tr w:rsidR="001060EE">
        <w:tc>
          <w:tcPr>
            <w:tcW w:w="1260" w:type="dxa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6902</w:t>
            </w:r>
          </w:p>
        </w:tc>
        <w:tc>
          <w:tcPr>
            <w:tcW w:w="513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ependent Study</w:t>
            </w:r>
          </w:p>
        </w:tc>
        <w:tc>
          <w:tcPr>
            <w:tcW w:w="7853" w:type="dxa"/>
            <w:gridSpan w:val="8"/>
          </w:tcPr>
          <w:p w:rsidR="001060EE" w:rsidRDefault="00E13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Not Applicable</w:t>
            </w:r>
          </w:p>
        </w:tc>
      </w:tr>
      <w:tr w:rsidR="001060EE">
        <w:tc>
          <w:tcPr>
            <w:tcW w:w="1283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CM6009</w:t>
            </w:r>
          </w:p>
        </w:tc>
        <w:tc>
          <w:tcPr>
            <w:tcW w:w="5130" w:type="dxa"/>
            <w:gridSpan w:val="2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earch Paper in Archives &amp; Records Management</w:t>
            </w:r>
          </w:p>
        </w:tc>
        <w:tc>
          <w:tcPr>
            <w:tcW w:w="7830" w:type="dxa"/>
            <w:gridSpan w:val="7"/>
          </w:tcPr>
          <w:p w:rsidR="001060EE" w:rsidRDefault="00E13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ot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pplicable</w:t>
            </w:r>
          </w:p>
        </w:tc>
      </w:tr>
      <w:tr w:rsidR="001060EE">
        <w:trPr>
          <w:trHeight w:val="950"/>
        </w:trPr>
        <w:tc>
          <w:tcPr>
            <w:tcW w:w="14243" w:type="dxa"/>
            <w:gridSpan w:val="11"/>
          </w:tcPr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MMER OF 2020/2021</w:t>
            </w:r>
          </w:p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CM6005 - Practicum in Archives &amp; Records Management</w:t>
            </w:r>
          </w:p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6202 – Subject Analysis &amp; Indexing</w:t>
            </w:r>
          </w:p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6504 – Integrated Library Systems</w:t>
            </w:r>
          </w:p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6904 - Practicum in Library &amp; Information Studies</w:t>
            </w:r>
          </w:p>
          <w:p w:rsidR="001060EE" w:rsidRDefault="00E13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MGMT6015 - Basic Statistics</w:t>
            </w:r>
          </w:p>
        </w:tc>
      </w:tr>
    </w:tbl>
    <w:p w:rsidR="001060EE" w:rsidRDefault="00741B98">
      <w:pPr>
        <w:spacing w:line="240" w:lineRule="auto"/>
        <w:ind w:hanging="720"/>
        <w:contextualSpacing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6AE03" wp14:editId="017E6DA7">
                <wp:simplePos x="0" y="0"/>
                <wp:positionH relativeFrom="column">
                  <wp:posOffset>4609465</wp:posOffset>
                </wp:positionH>
                <wp:positionV relativeFrom="paragraph">
                  <wp:posOffset>7620</wp:posOffset>
                </wp:positionV>
                <wp:extent cx="2980386" cy="1525086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386" cy="1525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1B98" w:rsidRDefault="00741B98" w:rsidP="00741B98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JM" w:eastAsia="en-JM"/>
                              </w:rPr>
                              <w:drawing>
                                <wp:inline distT="0" distB="0" distL="0" distR="0" wp14:anchorId="4978880F" wp14:editId="2F32E3EA">
                                  <wp:extent cx="2927205" cy="942975"/>
                                  <wp:effectExtent l="0" t="0" r="6985" b="0"/>
                                  <wp:docPr id="1" name="Picture 1" descr="Thumb Clipart Feedback - Finger Pointing Finger Icon Png, Transparent Png -  kind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humb Clipart Feedback - Finger Pointing Finger Icon Png, Transparent Png -  kind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837" cy="945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6AE03" id="Text Box 178" o:spid="_x0000_s1027" type="#_x0000_t202" style="position:absolute;margin-left:362.95pt;margin-top:.6pt;width:234.7pt;height:12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" filled="f" stroked="f" strokeweight=".5pt">
                <v:textbox style="mso-fit-shape-to-text:t" inset="3.6pt,7.2pt,0,0">
                  <w:txbxContent>
                    <w:p w:rsidR="00741B98" w:rsidRDefault="00741B98" w:rsidP="00741B98">
                      <w:pPr>
                        <w:pStyle w:val="NoSpacing"/>
                        <w:ind w:left="360"/>
                        <w:jc w:val="right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en-JM" w:eastAsia="en-JM"/>
                        </w:rPr>
                        <w:drawing>
                          <wp:inline distT="0" distB="0" distL="0" distR="0" wp14:anchorId="4978880F" wp14:editId="2F32E3EA">
                            <wp:extent cx="2927205" cy="942975"/>
                            <wp:effectExtent l="0" t="0" r="6985" b="0"/>
                            <wp:docPr id="1" name="Picture 1" descr="Thumb Clipart Feedback - Finger Pointing Finger Icon Png, Transparent Png -  kind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humb Clipart Feedback - Finger Pointing Finger Icon Png, Transparent Png -  kind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837" cy="945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60EE" w:rsidRPr="00E13B9E" w:rsidRDefault="00E13B9E">
      <w:pPr>
        <w:spacing w:line="240" w:lineRule="auto"/>
        <w:ind w:hanging="720"/>
        <w:contextualSpacing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E13B9E">
        <w:rPr>
          <w:rFonts w:ascii="Times New Roman" w:hAnsi="Times New Roman" w:cs="Times New Roman"/>
          <w:b/>
          <w:color w:val="FF0000"/>
          <w:sz w:val="18"/>
          <w:szCs w:val="18"/>
          <w:highlight w:val="yellow"/>
        </w:rPr>
        <w:t xml:space="preserve">Zoom </w:t>
      </w:r>
      <w:r w:rsidRPr="00E13B9E">
        <w:rPr>
          <w:rFonts w:ascii="Times New Roman" w:hAnsi="Times New Roman" w:cs="Times New Roman"/>
          <w:b/>
          <w:color w:val="FF0000"/>
          <w:sz w:val="18"/>
          <w:szCs w:val="18"/>
          <w:highlight w:val="yellow"/>
        </w:rPr>
        <w:t>Links:</w:t>
      </w:r>
    </w:p>
    <w:p w:rsidR="001060EE" w:rsidRDefault="00E13B9E">
      <w:pPr>
        <w:spacing w:line="240" w:lineRule="auto"/>
        <w:ind w:hanging="720"/>
        <w:contextualSpacing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  <w:r>
        <w:rPr>
          <w:rFonts w:ascii="Times New Roman" w:hAnsi="Times New Roman" w:cs="Times New Roman"/>
          <w:sz w:val="18"/>
          <w:szCs w:val="18"/>
        </w:rPr>
        <w:t xml:space="preserve">DLIS Seminar Room I – Zoom link: </w:t>
      </w:r>
      <w:hyperlink r:id="rId10" w:history="1">
        <w:r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https://uwi.zoom.us/j/771374632 - Meeting ID 771-374-632</w:t>
        </w:r>
      </w:hyperlink>
    </w:p>
    <w:p w:rsidR="001060EE" w:rsidRDefault="00E13B9E">
      <w:pPr>
        <w:spacing w:line="240" w:lineRule="auto"/>
        <w:ind w:hanging="72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LIS Seminar Room II – Zoom link: </w:t>
      </w:r>
      <w:hyperlink r:id="rId11" w:history="1">
        <w:r w:rsidR="001829F4" w:rsidRPr="004E3FBA">
          <w:rPr>
            <w:rStyle w:val="Hyperlink"/>
            <w:rFonts w:ascii="Times New Roman" w:hAnsi="Times New Roman" w:cs="Times New Roman"/>
            <w:sz w:val="18"/>
            <w:szCs w:val="18"/>
          </w:rPr>
          <w:t>https://uwi.zoom.us/j/429369077 - Meeting ID 429-369-077</w:t>
        </w:r>
      </w:hyperlink>
    </w:p>
    <w:p w:rsidR="001829F4" w:rsidRDefault="00E13B9E">
      <w:pPr>
        <w:spacing w:line="240" w:lineRule="auto"/>
        <w:ind w:hanging="72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LIS Computer Lab - Zoom link: </w:t>
      </w:r>
      <w:hyperlink r:id="rId12" w:history="1">
        <w:r w:rsidR="001829F4" w:rsidRPr="004E3FBA">
          <w:rPr>
            <w:rStyle w:val="Hyperlink"/>
            <w:rFonts w:ascii="Times New Roman" w:hAnsi="Times New Roman" w:cs="Times New Roman"/>
            <w:sz w:val="18"/>
            <w:szCs w:val="18"/>
          </w:rPr>
          <w:t>https://uwi.zoom.us/j/868077348 - Meeting ID 868-077-348</w:t>
        </w:r>
      </w:hyperlink>
    </w:p>
    <w:p w:rsidR="001060EE" w:rsidRDefault="00741B98">
      <w:pPr>
        <w:spacing w:line="240" w:lineRule="auto"/>
        <w:ind w:hanging="720"/>
        <w:contextualSpacing/>
        <w:rPr>
          <w:noProof/>
          <w:lang w:val="en-JM" w:eastAsia="en-JM"/>
        </w:rPr>
      </w:pPr>
      <w:r w:rsidRPr="00741B98">
        <w:rPr>
          <w:noProof/>
          <w:lang w:val="en-JM" w:eastAsia="en-JM"/>
        </w:rPr>
        <w:t xml:space="preserve"> </w:t>
      </w:r>
    </w:p>
    <w:p w:rsidR="001829F4" w:rsidRDefault="001829F4">
      <w:pPr>
        <w:spacing w:line="240" w:lineRule="auto"/>
        <w:ind w:hanging="720"/>
        <w:contextualSpacing/>
        <w:rPr>
          <w:rFonts w:ascii="Times New Roman" w:hAnsi="Times New Roman" w:cs="Times New Roman"/>
          <w:sz w:val="18"/>
          <w:szCs w:val="18"/>
        </w:rPr>
      </w:pPr>
    </w:p>
    <w:sectPr w:rsidR="001829F4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93"/>
    <w:rsid w:val="00015A7E"/>
    <w:rsid w:val="000333DA"/>
    <w:rsid w:val="00035E5A"/>
    <w:rsid w:val="00042D63"/>
    <w:rsid w:val="00051EE8"/>
    <w:rsid w:val="0006781A"/>
    <w:rsid w:val="00090F8A"/>
    <w:rsid w:val="0009230A"/>
    <w:rsid w:val="00092406"/>
    <w:rsid w:val="000B4A89"/>
    <w:rsid w:val="000B5AF7"/>
    <w:rsid w:val="000B6FA5"/>
    <w:rsid w:val="000C0FBD"/>
    <w:rsid w:val="000D00B5"/>
    <w:rsid w:val="000E4E05"/>
    <w:rsid w:val="000E7111"/>
    <w:rsid w:val="001060EE"/>
    <w:rsid w:val="00117D4A"/>
    <w:rsid w:val="001244A8"/>
    <w:rsid w:val="001502F3"/>
    <w:rsid w:val="001829F4"/>
    <w:rsid w:val="00190605"/>
    <w:rsid w:val="001967B2"/>
    <w:rsid w:val="001A0B33"/>
    <w:rsid w:val="001E1A85"/>
    <w:rsid w:val="001E285D"/>
    <w:rsid w:val="00252A42"/>
    <w:rsid w:val="00303CA5"/>
    <w:rsid w:val="003059BD"/>
    <w:rsid w:val="003064C9"/>
    <w:rsid w:val="003101FE"/>
    <w:rsid w:val="00323AB4"/>
    <w:rsid w:val="00343FCC"/>
    <w:rsid w:val="00353B6B"/>
    <w:rsid w:val="00367CF2"/>
    <w:rsid w:val="00370A2F"/>
    <w:rsid w:val="00372DED"/>
    <w:rsid w:val="003977E3"/>
    <w:rsid w:val="003A1F26"/>
    <w:rsid w:val="003A343D"/>
    <w:rsid w:val="003A36AB"/>
    <w:rsid w:val="003A7901"/>
    <w:rsid w:val="003D43AE"/>
    <w:rsid w:val="003F3D60"/>
    <w:rsid w:val="003F4B71"/>
    <w:rsid w:val="0041436F"/>
    <w:rsid w:val="00431674"/>
    <w:rsid w:val="004647FB"/>
    <w:rsid w:val="00471B1C"/>
    <w:rsid w:val="004734F8"/>
    <w:rsid w:val="0049132C"/>
    <w:rsid w:val="004B08AD"/>
    <w:rsid w:val="004D0361"/>
    <w:rsid w:val="004F540A"/>
    <w:rsid w:val="004F63E8"/>
    <w:rsid w:val="00542D4F"/>
    <w:rsid w:val="00546255"/>
    <w:rsid w:val="00546F62"/>
    <w:rsid w:val="005669EF"/>
    <w:rsid w:val="00567B87"/>
    <w:rsid w:val="00595E7C"/>
    <w:rsid w:val="005A360F"/>
    <w:rsid w:val="005B1BB7"/>
    <w:rsid w:val="005B22D8"/>
    <w:rsid w:val="005D4F63"/>
    <w:rsid w:val="005D53BD"/>
    <w:rsid w:val="005E3FA3"/>
    <w:rsid w:val="00605215"/>
    <w:rsid w:val="00617D2B"/>
    <w:rsid w:val="006236CD"/>
    <w:rsid w:val="00632700"/>
    <w:rsid w:val="00662793"/>
    <w:rsid w:val="00662E28"/>
    <w:rsid w:val="00670882"/>
    <w:rsid w:val="006A304D"/>
    <w:rsid w:val="006B2A28"/>
    <w:rsid w:val="006D7C51"/>
    <w:rsid w:val="006E5EA1"/>
    <w:rsid w:val="00705968"/>
    <w:rsid w:val="00724832"/>
    <w:rsid w:val="00741B98"/>
    <w:rsid w:val="0076348D"/>
    <w:rsid w:val="00781D0E"/>
    <w:rsid w:val="007B0231"/>
    <w:rsid w:val="007C6684"/>
    <w:rsid w:val="007D32A2"/>
    <w:rsid w:val="007D63B1"/>
    <w:rsid w:val="007E506D"/>
    <w:rsid w:val="007F65BB"/>
    <w:rsid w:val="00841E21"/>
    <w:rsid w:val="00872A29"/>
    <w:rsid w:val="00873D56"/>
    <w:rsid w:val="00886442"/>
    <w:rsid w:val="0089560C"/>
    <w:rsid w:val="008A101E"/>
    <w:rsid w:val="008A456F"/>
    <w:rsid w:val="008B4CBE"/>
    <w:rsid w:val="008D4E76"/>
    <w:rsid w:val="008D73BA"/>
    <w:rsid w:val="008F64BC"/>
    <w:rsid w:val="00944295"/>
    <w:rsid w:val="00995890"/>
    <w:rsid w:val="009A2FB4"/>
    <w:rsid w:val="009A502D"/>
    <w:rsid w:val="009E2973"/>
    <w:rsid w:val="009E7AB3"/>
    <w:rsid w:val="00A41364"/>
    <w:rsid w:val="00A473FD"/>
    <w:rsid w:val="00A65D63"/>
    <w:rsid w:val="00A72D2F"/>
    <w:rsid w:val="00AC481F"/>
    <w:rsid w:val="00B16A73"/>
    <w:rsid w:val="00BA2911"/>
    <w:rsid w:val="00BA2D66"/>
    <w:rsid w:val="00BA6E43"/>
    <w:rsid w:val="00BC6D92"/>
    <w:rsid w:val="00BE0CC5"/>
    <w:rsid w:val="00BE7E5E"/>
    <w:rsid w:val="00C0373F"/>
    <w:rsid w:val="00C10E36"/>
    <w:rsid w:val="00C152A0"/>
    <w:rsid w:val="00C20661"/>
    <w:rsid w:val="00C2670D"/>
    <w:rsid w:val="00C8158F"/>
    <w:rsid w:val="00CA7355"/>
    <w:rsid w:val="00D25085"/>
    <w:rsid w:val="00D319BF"/>
    <w:rsid w:val="00D3620F"/>
    <w:rsid w:val="00D41B49"/>
    <w:rsid w:val="00D8371F"/>
    <w:rsid w:val="00D93660"/>
    <w:rsid w:val="00DA6147"/>
    <w:rsid w:val="00DE55C5"/>
    <w:rsid w:val="00DF6A86"/>
    <w:rsid w:val="00E115CD"/>
    <w:rsid w:val="00E123FC"/>
    <w:rsid w:val="00E13B9E"/>
    <w:rsid w:val="00E13C5B"/>
    <w:rsid w:val="00E66D9F"/>
    <w:rsid w:val="00E70FD8"/>
    <w:rsid w:val="00E73AA9"/>
    <w:rsid w:val="00EB3925"/>
    <w:rsid w:val="00EB784F"/>
    <w:rsid w:val="00EE3765"/>
    <w:rsid w:val="00EE5D38"/>
    <w:rsid w:val="00F075FF"/>
    <w:rsid w:val="00F53E67"/>
    <w:rsid w:val="00F53E6F"/>
    <w:rsid w:val="00F65C8C"/>
    <w:rsid w:val="00F86B44"/>
    <w:rsid w:val="00F86C10"/>
    <w:rsid w:val="00F92D2C"/>
    <w:rsid w:val="00FC443B"/>
    <w:rsid w:val="00FF3A57"/>
    <w:rsid w:val="3F681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9FBFE3-43BF-48FE-9E65-387890F5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JM" w:eastAsia="en-JM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41B98"/>
    <w:pPr>
      <w:spacing w:after="0" w:line="240" w:lineRule="auto"/>
    </w:pPr>
    <w:rPr>
      <w:rFonts w:eastAsiaTheme="minorEastAsia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41B98"/>
    <w:rPr>
      <w:rFonts w:eastAsiaTheme="minorEastAs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i.zoom.us/j/429369077%20-%20Meeting%20ID%20429-369-0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wi.zoom.us/j/771374632%20-%20Meeting%20ID%20771-374-632" TargetMode="External"/><Relationship Id="rId12" Type="http://schemas.openxmlformats.org/officeDocument/2006/relationships/hyperlink" Target="https://uwi.zoom.us/j/868077348%20-%20Meeting%20ID%20868-077-34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wi.zoom.us/j/429369077%20-%20Meeting%20ID%20429-369-0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wi.zoom.us/j/771374632%20-%20Meeting%20ID%20771-374-6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i.zoom.us/j/868077348%20-%20Meeting%20ID%20868-077-34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27D5C7-2074-40CE-87BA-B7799A32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Indies</Company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-CORNWALL,Angella M</dc:creator>
  <cp:lastModifiedBy>DEANS,Mark-Jeffery</cp:lastModifiedBy>
  <cp:revision>3</cp:revision>
  <cp:lastPrinted>2020-08-21T17:41:00Z</cp:lastPrinted>
  <dcterms:created xsi:type="dcterms:W3CDTF">2020-09-09T15:51:00Z</dcterms:created>
  <dcterms:modified xsi:type="dcterms:W3CDTF">2020-09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